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bookmarkStart w:id="0" w:name="_GoBack"/>
      <w:bookmarkEnd w:id="0"/>
      <w:r>
        <w:t>Maksatushakemus</w:t>
      </w:r>
    </w:p>
    <w:p w14:paraId="521A16DE" w14:textId="59EFFA23"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r w:rsidR="003A2A4D">
        <w:rPr>
          <w:rFonts w:ascii="Helvetica" w:hAnsi="Helvetica" w:cs="Helvetica"/>
          <w:sz w:val="22"/>
          <w:szCs w:val="22"/>
        </w:rPr>
        <w:t>Lounais-Suomen aluehallintovirasto</w:t>
      </w:r>
    </w:p>
    <w:p w14:paraId="19510C5E" w14:textId="3B3278CD"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r w:rsidRPr="20159430">
        <w:rPr>
          <w:rFonts w:ascii="Helvetica" w:hAnsi="Helvetica" w:cs="Helvetica"/>
          <w:sz w:val="22"/>
          <w:szCs w:val="22"/>
        </w:rPr>
        <w:t>Dnro:</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sidRPr="20159430">
              <w:rPr>
                <w:rFonts w:ascii="Helvetica" w:hAnsi="Helvetica"/>
                <w:sz w:val="18"/>
                <w:szCs w:val="18"/>
              </w:rPr>
              <w:t>Päätöksen STM:n diaari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6A6E257D" w:rsidR="002E5E26" w:rsidRPr="00457597" w:rsidRDefault="00AD6CAD" w:rsidP="20159430">
            <w:pPr>
              <w:rPr>
                <w:rFonts w:ascii="Helvetica" w:hAnsi="Helvetica"/>
                <w:sz w:val="18"/>
                <w:szCs w:val="18"/>
              </w:rPr>
            </w:pPr>
            <w:r>
              <w:rPr>
                <w:rFonts w:ascii="Helvetica" w:hAnsi="Helvetica"/>
                <w:sz w:val="18"/>
                <w:szCs w:val="18"/>
              </w:rPr>
              <w:t>Avustuksen saaja (hankehallinnoija)</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7ED30C1" w14:textId="44876DC1" w:rsidR="001732DB" w:rsidRDefault="001732DB" w:rsidP="20159430">
            <w:pPr>
              <w:rPr>
                <w:rFonts w:ascii="Helvetica" w:hAnsi="Helvetica"/>
                <w:color w:val="000000" w:themeColor="text1"/>
                <w:sz w:val="18"/>
                <w:szCs w:val="18"/>
              </w:rPr>
            </w:pPr>
            <w:r>
              <w:rPr>
                <w:rFonts w:ascii="Helvetica" w:hAnsi="Helvetica"/>
                <w:color w:val="000000" w:themeColor="text1"/>
                <w:sz w:val="18"/>
                <w:szCs w:val="18"/>
              </w:rPr>
              <w:t>Y-tunnus</w:t>
            </w:r>
          </w:p>
          <w:p w14:paraId="023CA7FA" w14:textId="1A80C165" w:rsidR="001732DB" w:rsidRDefault="001732DB" w:rsidP="20159430">
            <w:pPr>
              <w:rPr>
                <w:rFonts w:ascii="Helvetica" w:hAnsi="Helvetica"/>
                <w:color w:val="000000" w:themeColor="text1"/>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1780533" w:rsidR="007B4EE7" w:rsidRPr="00457597" w:rsidRDefault="00725F14" w:rsidP="20159430">
            <w:pPr>
              <w:rPr>
                <w:rFonts w:ascii="Helvetica" w:hAnsi="Helvetica"/>
                <w:color w:val="000000" w:themeColor="text1"/>
                <w:sz w:val="18"/>
                <w:szCs w:val="18"/>
              </w:rPr>
            </w:pPr>
            <w:r>
              <w:rPr>
                <w:rFonts w:ascii="Helvetica" w:hAnsi="Helvetica"/>
                <w:color w:val="000000" w:themeColor="text1"/>
                <w:sz w:val="18"/>
                <w:szCs w:val="18"/>
              </w:rPr>
              <w:t>Siirron saaja</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36915E3F" w14:textId="77777777" w:rsidR="007B4EE7" w:rsidRDefault="001504F5">
            <w:pPr>
              <w:rPr>
                <w:rFonts w:ascii="Helvetica" w:hAnsi="Helvetica"/>
                <w:color w:val="000000"/>
                <w:sz w:val="18"/>
                <w:szCs w:val="18"/>
              </w:rPr>
            </w:pPr>
            <w:r>
              <w:rPr>
                <w:rFonts w:ascii="Helvetica" w:hAnsi="Helvetica"/>
                <w:color w:val="000000"/>
                <w:sz w:val="18"/>
                <w:szCs w:val="18"/>
              </w:rPr>
              <w:t>Y-tunnus</w:t>
            </w:r>
          </w:p>
          <w:p w14:paraId="58E4FAFC" w14:textId="789CD3EF" w:rsidR="001504F5" w:rsidRPr="00457597" w:rsidRDefault="001504F5">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 xml:space="preserve">Em. aikana syntyneet hyväksyttävät kustannukset </w:t>
            </w:r>
          </w:p>
          <w:p w14:paraId="738B3AA4" w14:textId="40A33F38" w:rsidR="002E5E26" w:rsidRPr="00457597" w:rsidRDefault="000F7756">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Edellä mainittuna aikana syntyneet hyväksyttävät kustannukset"/>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21C4E8B" w14:textId="46EEE87F" w:rsidR="002E5E26" w:rsidRPr="00457597" w:rsidRDefault="00D9014F">
            <w:pPr>
              <w:rPr>
                <w:rFonts w:ascii="Helvetica" w:hAnsi="Helvetica"/>
                <w:color w:val="000000"/>
                <w:sz w:val="18"/>
                <w:szCs w:val="18"/>
              </w:rPr>
            </w:pPr>
            <w:r>
              <w:rPr>
                <w:rFonts w:ascii="Helvetica" w:hAnsi="Helvetica"/>
                <w:sz w:val="18"/>
                <w:szCs w:val="18"/>
              </w:rPr>
              <w:fldChar w:fldCharType="begin">
                <w:ffData>
                  <w:name w:val=""/>
                  <w:enabled/>
                  <w:calcOnExit w:val="0"/>
                  <w:statusText w:type="text" w:val="Haettava valtionavustus edellä mainituista kustannuksista"/>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40B3CBFB" w14:textId="77777777" w:rsidTr="0088657F">
        <w:trPr>
          <w:cantSplit/>
          <w:trHeight w:hRule="exact" w:val="4062"/>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252AB3D6" w14:textId="515A1798" w:rsidR="0088657F" w:rsidRPr="00457597" w:rsidRDefault="0088657F"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275133D5" w14:textId="77777777" w:rsidR="003A2A4D" w:rsidRPr="003A2A4D" w:rsidRDefault="20159430" w:rsidP="003A2A4D">
            <w:pPr>
              <w:rPr>
                <w:b/>
                <w:bCs/>
                <w:sz w:val="18"/>
                <w:szCs w:val="18"/>
              </w:rPr>
            </w:pPr>
            <w:r w:rsidRPr="20159430">
              <w:rPr>
                <w:rFonts w:ascii="Helvetica" w:hAnsi="Helvetica"/>
                <w:b/>
                <w:bCs/>
                <w:sz w:val="18"/>
                <w:szCs w:val="18"/>
              </w:rPr>
              <w:t>Maksatushakemus liitteineen toimitetaan osoitteella:</w:t>
            </w:r>
            <w:r w:rsidR="6B8B999A">
              <w:br/>
            </w:r>
            <w:r w:rsidR="003A2A4D" w:rsidRPr="003A2A4D">
              <w:rPr>
                <w:rFonts w:ascii="Helvetica" w:hAnsi="Helvetica"/>
                <w:b/>
                <w:sz w:val="18"/>
                <w:szCs w:val="18"/>
              </w:rPr>
              <w:t>Lounais-Suomen aluehallintovirasto</w:t>
            </w:r>
          </w:p>
          <w:p w14:paraId="03242E30" w14:textId="42E0D88D" w:rsidR="003A2A4D" w:rsidRPr="003A2A4D" w:rsidRDefault="00520ECD" w:rsidP="003A2A4D">
            <w:pPr>
              <w:rPr>
                <w:b/>
                <w:bCs/>
                <w:sz w:val="18"/>
                <w:szCs w:val="18"/>
              </w:rPr>
            </w:pPr>
            <w:r>
              <w:rPr>
                <w:rFonts w:ascii="Helvetica" w:hAnsi="Helvetica"/>
                <w:b/>
                <w:sz w:val="18"/>
                <w:szCs w:val="18"/>
              </w:rPr>
              <w:t>Hankkeet-yksikkö</w:t>
            </w:r>
          </w:p>
          <w:p w14:paraId="7E6009BF" w14:textId="77777777" w:rsidR="005F18AC" w:rsidRPr="005F18AC" w:rsidRDefault="005F18AC" w:rsidP="005F18AC">
            <w:pPr>
              <w:rPr>
                <w:rFonts w:ascii="Helvetica" w:hAnsi="Helvetica"/>
                <w:b/>
                <w:bCs/>
                <w:sz w:val="18"/>
                <w:szCs w:val="18"/>
              </w:rPr>
            </w:pPr>
            <w:r>
              <w:rPr>
                <w:rFonts w:ascii="Helvetica" w:hAnsi="Helvetica"/>
                <w:b/>
                <w:sz w:val="18"/>
                <w:szCs w:val="18"/>
              </w:rPr>
              <w:t>PL 4</w:t>
            </w:r>
            <w:r w:rsidR="003A2A4D" w:rsidRPr="003A2A4D">
              <w:rPr>
                <w:rFonts w:ascii="Helvetica" w:hAnsi="Helvetica"/>
                <w:b/>
                <w:sz w:val="18"/>
                <w:szCs w:val="18"/>
              </w:rPr>
              <w:t xml:space="preserve">, </w:t>
            </w:r>
            <w:r w:rsidRPr="005F18AC">
              <w:rPr>
                <w:rFonts w:ascii="Helvetica" w:hAnsi="Helvetica"/>
                <w:b/>
                <w:bCs/>
                <w:sz w:val="18"/>
                <w:szCs w:val="18"/>
              </w:rPr>
              <w:t>13035 AVI</w:t>
            </w:r>
          </w:p>
          <w:p w14:paraId="1E0CA495" w14:textId="2790F051"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C1BBFB6" w14:textId="76EAB3B5"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582CEBF6"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1732DB">
        <w:rPr>
          <w:rFonts w:ascii="Arial" w:hAnsi="Arial" w:cs="Arial"/>
          <w:sz w:val="22"/>
          <w:szCs w:val="22"/>
        </w:rPr>
        <w:t xml:space="preserve"> ja Y-tunnus</w:t>
      </w:r>
      <w:r w:rsidRPr="20159430">
        <w:rPr>
          <w:rFonts w:ascii="Arial" w:hAnsi="Arial" w:cs="Arial"/>
          <w:sz w:val="22"/>
          <w:szCs w:val="22"/>
        </w:rPr>
        <w:t xml:space="preserve">. Jos hankkeessa on </w:t>
      </w:r>
      <w:r w:rsidR="00AD6CAD">
        <w:rPr>
          <w:rFonts w:ascii="Arial" w:hAnsi="Arial" w:cs="Arial"/>
          <w:sz w:val="22"/>
          <w:szCs w:val="22"/>
        </w:rPr>
        <w:t>avustuksen saajan (</w:t>
      </w:r>
      <w:r w:rsidRPr="20159430">
        <w:rPr>
          <w:rFonts w:ascii="Arial" w:hAnsi="Arial" w:cs="Arial"/>
          <w:sz w:val="22"/>
          <w:szCs w:val="22"/>
        </w:rPr>
        <w:t>hallinnoijan</w:t>
      </w:r>
      <w:r w:rsidR="00AD6CAD">
        <w:rPr>
          <w:rFonts w:ascii="Arial" w:hAnsi="Arial" w:cs="Arial"/>
          <w:sz w:val="22"/>
          <w:szCs w:val="22"/>
        </w:rPr>
        <w:t>)</w:t>
      </w:r>
      <w:r w:rsidRPr="20159430">
        <w:rPr>
          <w:rFonts w:ascii="Arial" w:hAnsi="Arial" w:cs="Arial"/>
          <w:sz w:val="22"/>
          <w:szCs w:val="22"/>
        </w:rPr>
        <w:t xml:space="preserve"> lisäks</w:t>
      </w:r>
      <w:r w:rsidR="00725F14">
        <w:rPr>
          <w:rFonts w:ascii="Arial" w:hAnsi="Arial" w:cs="Arial"/>
          <w:sz w:val="22"/>
          <w:szCs w:val="22"/>
        </w:rPr>
        <w:t>i yksi tai useampi siirron saaja</w:t>
      </w:r>
      <w:r w:rsidRPr="20159430">
        <w:rPr>
          <w:rFonts w:ascii="Arial" w:hAnsi="Arial" w:cs="Arial"/>
          <w:color w:val="0070C0"/>
          <w:sz w:val="22"/>
          <w:szCs w:val="22"/>
        </w:rPr>
        <w:t xml:space="preserve">, </w:t>
      </w:r>
      <w:r w:rsidR="00725F14">
        <w:rPr>
          <w:rFonts w:ascii="Arial" w:hAnsi="Arial" w:cs="Arial"/>
          <w:sz w:val="22"/>
          <w:szCs w:val="22"/>
        </w:rPr>
        <w:t xml:space="preserve">merkitse Siirron saaja </w:t>
      </w:r>
      <w:r w:rsidRPr="20159430">
        <w:rPr>
          <w:rFonts w:ascii="Arial" w:hAnsi="Arial" w:cs="Arial"/>
          <w:sz w:val="22"/>
          <w:szCs w:val="22"/>
        </w:rPr>
        <w:t xml:space="preserve">-kohtaan sen organisaation nimi,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7868658F" w:rsidR="001A70A2" w:rsidRPr="00267756" w:rsidRDefault="00725F14" w:rsidP="20159430">
      <w:pPr>
        <w:rPr>
          <w:rFonts w:ascii="Arial" w:hAnsi="Arial" w:cs="Arial"/>
          <w:sz w:val="22"/>
          <w:szCs w:val="22"/>
        </w:rPr>
      </w:pPr>
      <w:r>
        <w:rPr>
          <w:rFonts w:ascii="Arial" w:hAnsi="Arial" w:cs="Arial"/>
          <w:sz w:val="22"/>
          <w:szCs w:val="22"/>
        </w:rPr>
        <w:t>Jokainen siirron saaja</w:t>
      </w:r>
      <w:r w:rsidR="20159430" w:rsidRPr="20159430">
        <w:rPr>
          <w:rFonts w:ascii="Arial" w:hAnsi="Arial" w:cs="Arial"/>
          <w:sz w:val="22"/>
          <w:szCs w:val="22"/>
        </w:rPr>
        <w:t xml:space="preserve">, jonka kustannuksiin valtionavustusta käytetään, tekee jakson kustannuksista oman allekirjoitetun maksatushakemuksen liitteineen ja toimittaa sen </w:t>
      </w:r>
      <w:r w:rsidR="00AD6CAD">
        <w:rPr>
          <w:rFonts w:ascii="Arial" w:hAnsi="Arial" w:cs="Arial"/>
          <w:sz w:val="22"/>
          <w:szCs w:val="22"/>
        </w:rPr>
        <w:t>avustuksen saajalle (</w:t>
      </w:r>
      <w:r w:rsidR="20159430" w:rsidRPr="20159430">
        <w:rPr>
          <w:rFonts w:ascii="Arial" w:hAnsi="Arial" w:cs="Arial"/>
          <w:sz w:val="22"/>
          <w:szCs w:val="22"/>
        </w:rPr>
        <w:t>hankehallinnoijalle</w:t>
      </w:r>
      <w:r w:rsidR="00AD6CAD">
        <w:rPr>
          <w:rFonts w:ascii="Arial" w:hAnsi="Arial" w:cs="Arial"/>
          <w:sz w:val="22"/>
          <w:szCs w:val="22"/>
        </w:rPr>
        <w:t>)</w:t>
      </w:r>
      <w:r w:rsidR="20159430" w:rsidRPr="20159430">
        <w:rPr>
          <w:rFonts w:ascii="Arial" w:hAnsi="Arial" w:cs="Arial"/>
          <w:sz w:val="22"/>
          <w:szCs w:val="22"/>
        </w:rPr>
        <w:t xml:space="preserve">. </w:t>
      </w:r>
      <w:r w:rsidR="00AD6CAD">
        <w:rPr>
          <w:rFonts w:ascii="Arial" w:hAnsi="Arial" w:cs="Arial"/>
          <w:sz w:val="22"/>
          <w:szCs w:val="22"/>
        </w:rPr>
        <w:t>Avustuksen saaja (h</w:t>
      </w:r>
      <w:r w:rsidR="20159430" w:rsidRPr="20159430">
        <w:rPr>
          <w:rFonts w:ascii="Arial" w:hAnsi="Arial" w:cs="Arial"/>
          <w:sz w:val="22"/>
          <w:szCs w:val="22"/>
        </w:rPr>
        <w:t>allinnoija</w:t>
      </w:r>
      <w:r w:rsidR="00AD6CAD">
        <w:rPr>
          <w:rFonts w:ascii="Arial" w:hAnsi="Arial" w:cs="Arial"/>
          <w:sz w:val="22"/>
          <w:szCs w:val="22"/>
        </w:rPr>
        <w:t>)</w:t>
      </w:r>
      <w:r w:rsidR="20159430" w:rsidRPr="20159430">
        <w:rPr>
          <w:rFonts w:ascii="Arial" w:hAnsi="Arial" w:cs="Arial"/>
          <w:sz w:val="22"/>
          <w:szCs w:val="22"/>
        </w:rPr>
        <w:t xml:space="preserve">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31E11ED7" w:rsidR="000B7C22" w:rsidRPr="00052649" w:rsidRDefault="00AD6CAD" w:rsidP="20159430">
      <w:pPr>
        <w:rPr>
          <w:rFonts w:ascii="Arial" w:hAnsi="Arial" w:cs="Arial"/>
          <w:sz w:val="22"/>
          <w:szCs w:val="22"/>
        </w:rPr>
      </w:pPr>
      <w:r>
        <w:rPr>
          <w:rFonts w:ascii="Arial" w:hAnsi="Arial" w:cs="Arial"/>
          <w:sz w:val="22"/>
          <w:szCs w:val="22"/>
        </w:rPr>
        <w:t>Avustuksen saajan (h</w:t>
      </w:r>
      <w:r w:rsidR="20159430" w:rsidRPr="20159430">
        <w:rPr>
          <w:rFonts w:ascii="Arial" w:hAnsi="Arial" w:cs="Arial"/>
          <w:sz w:val="22"/>
          <w:szCs w:val="22"/>
        </w:rPr>
        <w:t>allinnoijan</w:t>
      </w:r>
      <w:r>
        <w:rPr>
          <w:rFonts w:ascii="Arial" w:hAnsi="Arial" w:cs="Arial"/>
          <w:sz w:val="22"/>
          <w:szCs w:val="22"/>
        </w:rPr>
        <w:t>)</w:t>
      </w:r>
      <w:r w:rsidR="20159430" w:rsidRPr="20159430">
        <w:rPr>
          <w:rFonts w:ascii="Arial" w:hAnsi="Arial" w:cs="Arial"/>
          <w:sz w:val="22"/>
          <w:szCs w:val="22"/>
        </w:rPr>
        <w:t xml:space="preserve"> tehtävä on ta</w:t>
      </w:r>
      <w:r w:rsidR="00725F14">
        <w:rPr>
          <w:rFonts w:ascii="Arial" w:hAnsi="Arial" w:cs="Arial"/>
          <w:sz w:val="22"/>
          <w:szCs w:val="22"/>
        </w:rPr>
        <w:t>rkistaa kaikkien siirron saajien</w:t>
      </w:r>
      <w:r w:rsidR="20159430" w:rsidRPr="20159430">
        <w:rPr>
          <w:rFonts w:ascii="Arial" w:hAnsi="Arial" w:cs="Arial"/>
          <w:sz w:val="22"/>
          <w:szCs w:val="22"/>
        </w:rPr>
        <w:t xml:space="preserve"> hakemukset huolellisesti. Jos hakemuksessa on puutteita tai virheitä, </w:t>
      </w:r>
      <w:r>
        <w:rPr>
          <w:rFonts w:ascii="Arial" w:hAnsi="Arial" w:cs="Arial"/>
          <w:sz w:val="22"/>
          <w:szCs w:val="22"/>
        </w:rPr>
        <w:t>avustuksen saaja (</w:t>
      </w:r>
      <w:r w:rsidR="20159430" w:rsidRPr="20159430">
        <w:rPr>
          <w:rFonts w:ascii="Arial" w:hAnsi="Arial" w:cs="Arial"/>
          <w:sz w:val="22"/>
          <w:szCs w:val="22"/>
        </w:rPr>
        <w:t>h</w:t>
      </w:r>
      <w:r w:rsidR="00725F14">
        <w:rPr>
          <w:rFonts w:ascii="Arial" w:hAnsi="Arial" w:cs="Arial"/>
          <w:sz w:val="22"/>
          <w:szCs w:val="22"/>
        </w:rPr>
        <w:t>allinnoija</w:t>
      </w:r>
      <w:r>
        <w:rPr>
          <w:rFonts w:ascii="Arial" w:hAnsi="Arial" w:cs="Arial"/>
          <w:sz w:val="22"/>
          <w:szCs w:val="22"/>
        </w:rPr>
        <w:t>)</w:t>
      </w:r>
      <w:r w:rsidR="00725F14">
        <w:rPr>
          <w:rFonts w:ascii="Arial" w:hAnsi="Arial" w:cs="Arial"/>
          <w:sz w:val="22"/>
          <w:szCs w:val="22"/>
        </w:rPr>
        <w:t xml:space="preserve"> pyytää siirron saajaa</w:t>
      </w:r>
      <w:r w:rsidR="20159430" w:rsidRPr="20159430">
        <w:rPr>
          <w:rFonts w:ascii="Arial" w:hAnsi="Arial" w:cs="Arial"/>
          <w:sz w:val="22"/>
          <w:szCs w:val="22"/>
        </w:rPr>
        <w:t xml:space="preserve">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062B9977" w:rsidR="00495071"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51AB1CF5" w14:textId="3DDD6AC5" w:rsidR="00ED44A0" w:rsidRPr="00ED44A0" w:rsidRDefault="00ED44A0" w:rsidP="20159430">
      <w:pPr>
        <w:rPr>
          <w:rFonts w:ascii="Arial" w:hAnsi="Arial" w:cs="Arial"/>
          <w:sz w:val="22"/>
          <w:szCs w:val="22"/>
        </w:rPr>
      </w:pPr>
    </w:p>
    <w:p w14:paraId="6737CF6B" w14:textId="68B4116D" w:rsidR="00ED44A0" w:rsidRPr="00ED44A0" w:rsidRDefault="00AD6CAD" w:rsidP="00ED44A0">
      <w:pPr>
        <w:rPr>
          <w:rFonts w:ascii="Arial" w:hAnsi="Arial" w:cs="Arial"/>
          <w:sz w:val="22"/>
          <w:szCs w:val="22"/>
        </w:rPr>
      </w:pPr>
      <w:r>
        <w:rPr>
          <w:rFonts w:ascii="Arial" w:hAnsi="Arial" w:cs="Arial"/>
          <w:sz w:val="22"/>
          <w:szCs w:val="22"/>
        </w:rPr>
        <w:t>Avustuksen saajan (h</w:t>
      </w:r>
      <w:r w:rsidR="00ED44A0" w:rsidRPr="00ED44A0">
        <w:rPr>
          <w:rFonts w:ascii="Arial" w:hAnsi="Arial" w:cs="Arial"/>
          <w:sz w:val="22"/>
          <w:szCs w:val="22"/>
        </w:rPr>
        <w:t>ankehallinnoijan</w:t>
      </w:r>
      <w:r>
        <w:rPr>
          <w:rFonts w:ascii="Arial" w:hAnsi="Arial" w:cs="Arial"/>
          <w:sz w:val="22"/>
          <w:szCs w:val="22"/>
        </w:rPr>
        <w:t>)</w:t>
      </w:r>
      <w:r w:rsidR="00ED44A0" w:rsidRPr="00ED44A0">
        <w:rPr>
          <w:rFonts w:ascii="Arial" w:hAnsi="Arial" w:cs="Arial"/>
          <w:sz w:val="22"/>
          <w:szCs w:val="22"/>
        </w:rPr>
        <w:t xml:space="preserve"> tulee huolehtia, että maksatushakemuksessa on haettu avustus kaikkiin toteutuneisiin valtionavustukseen oikeuttaviin kustannuksiin.</w:t>
      </w:r>
    </w:p>
    <w:p w14:paraId="6A6C9BAF" w14:textId="77777777" w:rsidR="00ED44A0" w:rsidRPr="00ED44A0" w:rsidRDefault="00ED44A0" w:rsidP="00ED44A0">
      <w:pPr>
        <w:rPr>
          <w:rFonts w:ascii="Arial" w:hAnsi="Arial" w:cs="Arial"/>
          <w:b/>
          <w:sz w:val="22"/>
          <w:szCs w:val="22"/>
        </w:rPr>
      </w:pPr>
    </w:p>
    <w:p w14:paraId="7255D2CB" w14:textId="631D1F86" w:rsidR="00ED44A0" w:rsidRPr="00ED44A0" w:rsidRDefault="00ED44A0" w:rsidP="00ED44A0">
      <w:pPr>
        <w:rPr>
          <w:rFonts w:ascii="Arial" w:hAnsi="Arial" w:cs="Arial"/>
          <w:b/>
          <w:sz w:val="22"/>
          <w:szCs w:val="22"/>
        </w:rPr>
      </w:pPr>
      <w:r w:rsidRPr="00ED44A0">
        <w:rPr>
          <w:rFonts w:ascii="Arial" w:hAnsi="Arial" w:cs="Arial"/>
          <w:b/>
          <w:sz w:val="22"/>
          <w:szCs w:val="22"/>
        </w:rPr>
        <w:t>HUOM! Hankkeen on viimeisessä maksatushakemuksessa tullut hakea valtionavustus kaikkiin hankkeen valtionavustukseen oikeuttaviin kustannuksiin, eikä myöhemmin esille tulleisiin kustannuksiin voida enää maksaa valtionavustusta.</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ape-kustannukset: Tulevaisuuden Sote-keskus -ohjelmaan sisältyvät Lapsi- ja perhepalveluihin kuuluvat kustannukset pitää ilmoittaa erikseen omalla sarakkeella. Näille kustannuksille pitää päätöksen ehtojen mukaisesti avata oma hankekirjanpito. Ilmoita hankkeen muut kustannukset omassa sarakkeessa ja Lape-kustannukset omassa, lomake laskee näiden yhteissumman taulukon loppuun kohtaan ”Haettava avustus yhteensä”.</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Jos hankkeelle on muodostunut tuloja, ilmoita ne kohdassa ”Tulorahoitus”. Jos hankkeen toteutukseen on saatu muuta rahoitusta, ilmoita se ”Muu kuin julkinen rahoitus” -kohdassa. Tuloja voivat olla esimerkiksi hankkeen järjestämän tilaisuuden osallistumismaksut tai julkaisujen </w:t>
      </w:r>
      <w:r w:rsidRPr="20159430">
        <w:rPr>
          <w:rFonts w:ascii="Arial" w:hAnsi="Arial" w:cs="Arial"/>
          <w:sz w:val="22"/>
          <w:szCs w:val="22"/>
        </w:rPr>
        <w:lastRenderedPageBreak/>
        <w:t>myyntitulot. Valtionavustukseen oikeuttamattomat kustannukset, tulot ja muu rahoitus pienentävät haettavan valtionavustuksen määrää.</w:t>
      </w:r>
      <w:r w:rsidR="001A70A2">
        <w:br/>
      </w:r>
    </w:p>
    <w:p w14:paraId="47A5F1DB" w14:textId="36D511D4" w:rsidR="001A70A2"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2719D3CD" w14:textId="77777777" w:rsidR="00ED44A0" w:rsidRPr="00A80811" w:rsidRDefault="00ED44A0" w:rsidP="20159430">
      <w:pPr>
        <w:rPr>
          <w:rFonts w:ascii="Arial" w:hAnsi="Arial" w:cs="Arial"/>
          <w:sz w:val="22"/>
          <w:szCs w:val="22"/>
        </w:rPr>
      </w:pPr>
    </w:p>
    <w:p w14:paraId="544F7E1B" w14:textId="18655B09" w:rsidR="00495071" w:rsidRDefault="20159430" w:rsidP="00E90707">
      <w:pPr>
        <w:pStyle w:val="Otsikko2"/>
      </w:pPr>
      <w:r>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hankkeen nimi ja toteuttaja. Hankkeelle annetun diaarinumeron löydät STM:n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r w:rsidRPr="20159430">
        <w:rPr>
          <w:rFonts w:ascii="Arial" w:hAnsi="Arial" w:cs="Arial"/>
          <w:b/>
          <w:bCs/>
          <w:sz w:val="22"/>
          <w:szCs w:val="22"/>
        </w:rPr>
        <w:t>Huom!</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Default="20159430" w:rsidP="20159430">
      <w:pPr>
        <w:rPr>
          <w:rFonts w:ascii="Arial" w:hAnsi="Arial" w:cs="Arial"/>
          <w:sz w:val="22"/>
          <w:szCs w:val="22"/>
        </w:rPr>
      </w:pPr>
      <w:r w:rsidRPr="20159430">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600125" w:rsidRDefault="20159430" w:rsidP="20159430">
      <w:pPr>
        <w:rPr>
          <w:rFonts w:ascii="Arial" w:hAnsi="Arial" w:cs="Arial"/>
          <w:sz w:val="22"/>
          <w:szCs w:val="22"/>
        </w:rPr>
      </w:pPr>
      <w:r w:rsidRPr="20159430">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20159430">
        <w:rPr>
          <w:rFonts w:ascii="Arial" w:hAnsi="Arial" w:cs="Arial"/>
          <w:sz w:val="22"/>
          <w:szCs w:val="22"/>
        </w:rPr>
        <w:t>Sarakkeet F-H "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lastRenderedPageBreak/>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tona työskentelevien matkakulujen 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exceliin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1FA9574D" w14:textId="5175C78C" w:rsidR="00E90707" w:rsidRPr="0088657F" w:rsidRDefault="00171E07" w:rsidP="0088657F">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D09D" w14:textId="77777777" w:rsidR="008F4685" w:rsidRDefault="008F4685" w:rsidP="002E5E26">
      <w:r>
        <w:separator/>
      </w:r>
    </w:p>
  </w:endnote>
  <w:endnote w:type="continuationSeparator" w:id="0">
    <w:p w14:paraId="0F929619" w14:textId="77777777" w:rsidR="008F4685" w:rsidRDefault="008F4685"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2C3EE512" w:rsidR="00A42F8D" w:rsidRDefault="00A42F8D">
        <w:pPr>
          <w:pStyle w:val="Alatunniste"/>
          <w:jc w:val="center"/>
        </w:pPr>
        <w:r>
          <w:fldChar w:fldCharType="begin"/>
        </w:r>
        <w:r>
          <w:instrText>PAGE   \* MERGEFORMAT</w:instrText>
        </w:r>
        <w:r>
          <w:fldChar w:fldCharType="separate"/>
        </w:r>
        <w:r w:rsidR="001E7902">
          <w:rPr>
            <w:noProof/>
          </w:rPr>
          <w:t>4</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DBF8" w14:textId="77777777" w:rsidR="008F4685" w:rsidRDefault="008F4685" w:rsidP="002E5E26">
      <w:r>
        <w:separator/>
      </w:r>
    </w:p>
  </w:footnote>
  <w:footnote w:type="continuationSeparator" w:id="0">
    <w:p w14:paraId="01C681F8" w14:textId="77777777" w:rsidR="008F4685" w:rsidRDefault="008F4685"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szCs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E7902"/>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0EC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2CC8"/>
    <w:rsid w:val="00725F14"/>
    <w:rsid w:val="007320E2"/>
    <w:rsid w:val="0074120C"/>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57F"/>
    <w:rsid w:val="00886641"/>
    <w:rsid w:val="00893D12"/>
    <w:rsid w:val="008A00E2"/>
    <w:rsid w:val="008A6BE1"/>
    <w:rsid w:val="008B442A"/>
    <w:rsid w:val="008F06AB"/>
    <w:rsid w:val="008F4685"/>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AD6CAD"/>
    <w:rsid w:val="00B13E0B"/>
    <w:rsid w:val="00B21859"/>
    <w:rsid w:val="00B300A8"/>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3FCF"/>
    <w:rsid w:val="00C9419E"/>
    <w:rsid w:val="00C96E2B"/>
    <w:rsid w:val="00CA211C"/>
    <w:rsid w:val="00CA3E58"/>
    <w:rsid w:val="00CA422A"/>
    <w:rsid w:val="00CA4867"/>
    <w:rsid w:val="00CB32A8"/>
    <w:rsid w:val="00CC223C"/>
    <w:rsid w:val="00CD75FA"/>
    <w:rsid w:val="00CE2C54"/>
    <w:rsid w:val="00D0780A"/>
    <w:rsid w:val="00D07A76"/>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5463"/>
    <w:rsid w:val="00E00C61"/>
    <w:rsid w:val="00E045ED"/>
    <w:rsid w:val="00E12EB5"/>
    <w:rsid w:val="00E13C2C"/>
    <w:rsid w:val="00E202DB"/>
    <w:rsid w:val="00E43F23"/>
    <w:rsid w:val="00E513D0"/>
    <w:rsid w:val="00E56915"/>
    <w:rsid w:val="00E800FB"/>
    <w:rsid w:val="00E806A0"/>
    <w:rsid w:val="00E84C6D"/>
    <w:rsid w:val="00E84D66"/>
    <w:rsid w:val="00E90707"/>
    <w:rsid w:val="00E90D64"/>
    <w:rsid w:val="00EA4A0B"/>
    <w:rsid w:val="00EB60F1"/>
    <w:rsid w:val="00EC30C7"/>
    <w:rsid w:val="00ED0A50"/>
    <w:rsid w:val="00ED44A0"/>
    <w:rsid w:val="00EF1F2D"/>
    <w:rsid w:val="00F020AB"/>
    <w:rsid w:val="00F062C9"/>
    <w:rsid w:val="00F24253"/>
    <w:rsid w:val="00F37BA4"/>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345316">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2.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A8B0D-FC4D-4981-9E6F-8D51D460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8482</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Elomaa Janina (STM)</cp:lastModifiedBy>
  <cp:revision>2</cp:revision>
  <cp:lastPrinted>2016-09-23T10:44:00Z</cp:lastPrinted>
  <dcterms:created xsi:type="dcterms:W3CDTF">2024-07-18T06:27:00Z</dcterms:created>
  <dcterms:modified xsi:type="dcterms:W3CDTF">2024-07-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